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62" w:rsidRPr="007E67F7" w:rsidRDefault="00A97762" w:rsidP="007E67F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67F7">
        <w:rPr>
          <w:rFonts w:ascii="Times New Roman" w:hAnsi="Times New Roman" w:cs="Times New Roman"/>
          <w:b/>
          <w:sz w:val="36"/>
          <w:szCs w:val="36"/>
        </w:rPr>
        <w:t>Мир, труд, май.</w:t>
      </w:r>
    </w:p>
    <w:p w:rsidR="007E67F7" w:rsidRP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762" w:rsidRPr="007E67F7" w:rsidRDefault="00A97762" w:rsidP="007E6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67F7">
        <w:rPr>
          <w:rFonts w:ascii="Times New Roman" w:hAnsi="Times New Roman" w:cs="Times New Roman"/>
          <w:sz w:val="28"/>
          <w:szCs w:val="28"/>
        </w:rPr>
        <w:t>Вот и настало счастливое время:</w:t>
      </w:r>
    </w:p>
    <w:p w:rsidR="00A97762" w:rsidRPr="007E67F7" w:rsidRDefault="00A97762" w:rsidP="007E6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67F7">
        <w:rPr>
          <w:rFonts w:ascii="Times New Roman" w:hAnsi="Times New Roman" w:cs="Times New Roman"/>
          <w:sz w:val="28"/>
          <w:szCs w:val="28"/>
        </w:rPr>
        <w:t>Всюду знамена, Улыбки, цветы!..</w:t>
      </w:r>
    </w:p>
    <w:p w:rsidR="00A97762" w:rsidRPr="007E67F7" w:rsidRDefault="00A97762" w:rsidP="007E6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67F7">
        <w:rPr>
          <w:rFonts w:ascii="Times New Roman" w:hAnsi="Times New Roman" w:cs="Times New Roman"/>
          <w:sz w:val="28"/>
          <w:szCs w:val="28"/>
        </w:rPr>
        <w:t>Вместе со всеми, вместе со всеми-</w:t>
      </w:r>
    </w:p>
    <w:p w:rsidR="00A97762" w:rsidRDefault="00A97762" w:rsidP="007E6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67F7">
        <w:rPr>
          <w:rFonts w:ascii="Times New Roman" w:hAnsi="Times New Roman" w:cs="Times New Roman"/>
          <w:sz w:val="28"/>
          <w:szCs w:val="28"/>
        </w:rPr>
        <w:t>В майской колонне сегодня и ты.</w:t>
      </w:r>
    </w:p>
    <w:p w:rsidR="007E67F7" w:rsidRPr="007E67F7" w:rsidRDefault="007E67F7" w:rsidP="007E6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7DAC" w:rsidRDefault="00A97762" w:rsidP="007E67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7F7">
        <w:rPr>
          <w:rFonts w:ascii="Times New Roman" w:hAnsi="Times New Roman" w:cs="Times New Roman"/>
          <w:sz w:val="28"/>
          <w:szCs w:val="28"/>
        </w:rPr>
        <w:t xml:space="preserve">В Яснополянском СДК прошло праздничное мероприятие, посвященное 1 мая дню мира и труда. Программа мероприятия была очень интересна, в нее входили песни, танцы и стихи. Ведущие Магомедова </w:t>
      </w:r>
      <w:proofErr w:type="spellStart"/>
      <w:r w:rsidRPr="007E67F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Pr="007E67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67F7">
        <w:rPr>
          <w:rFonts w:ascii="Times New Roman" w:hAnsi="Times New Roman" w:cs="Times New Roman"/>
          <w:sz w:val="28"/>
          <w:szCs w:val="28"/>
        </w:rPr>
        <w:t>Ашикова</w:t>
      </w:r>
      <w:proofErr w:type="spellEnd"/>
      <w:r w:rsidRPr="007E67F7">
        <w:rPr>
          <w:rFonts w:ascii="Times New Roman" w:hAnsi="Times New Roman" w:cs="Times New Roman"/>
          <w:sz w:val="28"/>
          <w:szCs w:val="28"/>
        </w:rPr>
        <w:t xml:space="preserve"> Диана поздравили всех присутствующих</w:t>
      </w:r>
      <w:r w:rsidR="00D84EC3" w:rsidRPr="007E67F7">
        <w:rPr>
          <w:rFonts w:ascii="Times New Roman" w:hAnsi="Times New Roman" w:cs="Times New Roman"/>
          <w:sz w:val="28"/>
          <w:szCs w:val="28"/>
        </w:rPr>
        <w:t xml:space="preserve"> с этим замечательным праздником и пригласили на сцену хореографический коллектив «У</w:t>
      </w:r>
      <w:r w:rsidR="007E67F7">
        <w:rPr>
          <w:rFonts w:ascii="Times New Roman" w:hAnsi="Times New Roman" w:cs="Times New Roman"/>
          <w:sz w:val="28"/>
          <w:szCs w:val="28"/>
        </w:rPr>
        <w:t>лыбочка»</w:t>
      </w:r>
      <w:proofErr w:type="gramStart"/>
      <w:r w:rsidR="007E67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EC3" w:rsidRPr="007E67F7">
        <w:rPr>
          <w:rFonts w:ascii="Times New Roman" w:hAnsi="Times New Roman" w:cs="Times New Roman"/>
          <w:sz w:val="28"/>
          <w:szCs w:val="28"/>
        </w:rPr>
        <w:t xml:space="preserve"> </w:t>
      </w:r>
      <w:r w:rsidR="007E67F7">
        <w:rPr>
          <w:rFonts w:ascii="Times New Roman" w:hAnsi="Times New Roman" w:cs="Times New Roman"/>
          <w:sz w:val="28"/>
          <w:szCs w:val="28"/>
        </w:rPr>
        <w:t>Т</w:t>
      </w:r>
      <w:r w:rsidR="00D84EC3" w:rsidRPr="007E67F7">
        <w:rPr>
          <w:rFonts w:ascii="Times New Roman" w:hAnsi="Times New Roman" w:cs="Times New Roman"/>
          <w:sz w:val="28"/>
          <w:szCs w:val="28"/>
        </w:rPr>
        <w:t xml:space="preserve">акже  участники коллектива </w:t>
      </w:r>
      <w:proofErr w:type="spellStart"/>
      <w:r w:rsidR="00D84EC3" w:rsidRPr="007E67F7">
        <w:rPr>
          <w:rFonts w:ascii="Times New Roman" w:hAnsi="Times New Roman" w:cs="Times New Roman"/>
          <w:sz w:val="28"/>
          <w:szCs w:val="28"/>
        </w:rPr>
        <w:t>Запиров</w:t>
      </w:r>
      <w:proofErr w:type="spellEnd"/>
      <w:r w:rsidR="00D84EC3" w:rsidRPr="007E67F7">
        <w:rPr>
          <w:rFonts w:ascii="Times New Roman" w:hAnsi="Times New Roman" w:cs="Times New Roman"/>
          <w:sz w:val="28"/>
          <w:szCs w:val="28"/>
        </w:rPr>
        <w:t xml:space="preserve"> Магомед и </w:t>
      </w:r>
      <w:proofErr w:type="spellStart"/>
      <w:r w:rsidR="00D84EC3" w:rsidRPr="007E67F7">
        <w:rPr>
          <w:rFonts w:ascii="Times New Roman" w:hAnsi="Times New Roman" w:cs="Times New Roman"/>
          <w:sz w:val="28"/>
          <w:szCs w:val="28"/>
        </w:rPr>
        <w:t>Запирова</w:t>
      </w:r>
      <w:proofErr w:type="spellEnd"/>
      <w:r w:rsidR="00D84EC3" w:rsidRPr="007E67F7">
        <w:rPr>
          <w:rFonts w:ascii="Times New Roman" w:hAnsi="Times New Roman" w:cs="Times New Roman"/>
          <w:sz w:val="28"/>
          <w:szCs w:val="28"/>
        </w:rPr>
        <w:t xml:space="preserve"> Фатима показали парный танец лезгинка. На мероприятии звучали песни «На большом воздушном шаре»</w:t>
      </w:r>
      <w:r w:rsidR="00757DAC" w:rsidRPr="007E67F7">
        <w:rPr>
          <w:rFonts w:ascii="Times New Roman" w:hAnsi="Times New Roman" w:cs="Times New Roman"/>
          <w:sz w:val="28"/>
          <w:szCs w:val="28"/>
        </w:rPr>
        <w:t xml:space="preserve">, «Кавказ» </w:t>
      </w:r>
      <w:bookmarkStart w:id="0" w:name="_GoBack"/>
      <w:bookmarkEnd w:id="0"/>
      <w:r w:rsidR="00D84EC3" w:rsidRPr="007E67F7">
        <w:rPr>
          <w:rFonts w:ascii="Times New Roman" w:hAnsi="Times New Roman" w:cs="Times New Roman"/>
          <w:sz w:val="28"/>
          <w:szCs w:val="28"/>
        </w:rPr>
        <w:t>в ис</w:t>
      </w:r>
      <w:r w:rsidR="007E67F7">
        <w:rPr>
          <w:rFonts w:ascii="Times New Roman" w:hAnsi="Times New Roman" w:cs="Times New Roman"/>
          <w:sz w:val="28"/>
          <w:szCs w:val="28"/>
        </w:rPr>
        <w:t xml:space="preserve">полнении Магомедовой </w:t>
      </w:r>
      <w:proofErr w:type="spellStart"/>
      <w:r w:rsidR="007E67F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7E67F7">
        <w:rPr>
          <w:rFonts w:ascii="Times New Roman" w:hAnsi="Times New Roman" w:cs="Times New Roman"/>
          <w:sz w:val="28"/>
          <w:szCs w:val="28"/>
        </w:rPr>
        <w:t>, «Н</w:t>
      </w:r>
      <w:r w:rsidR="00D84EC3" w:rsidRPr="007E67F7">
        <w:rPr>
          <w:rFonts w:ascii="Times New Roman" w:hAnsi="Times New Roman" w:cs="Times New Roman"/>
          <w:sz w:val="28"/>
          <w:szCs w:val="28"/>
        </w:rPr>
        <w:t xml:space="preserve">овое поколение»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Ашикова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 Диана, «Хулиганить» вокальный ко</w:t>
      </w:r>
      <w:r w:rsidR="007E67F7">
        <w:rPr>
          <w:rFonts w:ascii="Times New Roman" w:hAnsi="Times New Roman" w:cs="Times New Roman"/>
          <w:sz w:val="28"/>
          <w:szCs w:val="28"/>
        </w:rPr>
        <w:t>ллектив «Счастливое детство».</w:t>
      </w:r>
      <w:r w:rsidR="00757DAC" w:rsidRPr="007E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Лабазанова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, Алиева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Пайзулаева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 и Магомедов </w:t>
      </w:r>
      <w:proofErr w:type="spellStart"/>
      <w:r w:rsidR="00757DAC" w:rsidRPr="007E67F7">
        <w:rPr>
          <w:rFonts w:ascii="Times New Roman" w:hAnsi="Times New Roman" w:cs="Times New Roman"/>
          <w:sz w:val="28"/>
          <w:szCs w:val="28"/>
        </w:rPr>
        <w:t>Раджаб</w:t>
      </w:r>
      <w:proofErr w:type="spellEnd"/>
      <w:r w:rsidR="00757DAC" w:rsidRPr="007E67F7">
        <w:rPr>
          <w:rFonts w:ascii="Times New Roman" w:hAnsi="Times New Roman" w:cs="Times New Roman"/>
          <w:sz w:val="28"/>
          <w:szCs w:val="28"/>
        </w:rPr>
        <w:t xml:space="preserve"> рассказали стихи. Мероприятие прошло весело и позитивно. Присутствующие благодарили организаторов за такое красочное мероприятие.</w:t>
      </w:r>
    </w:p>
    <w:p w:rsidR="007E67F7" w:rsidRP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762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. </w:t>
      </w:r>
      <w:r w:rsidR="00757DAC" w:rsidRPr="007E67F7">
        <w:rPr>
          <w:rFonts w:ascii="Times New Roman" w:hAnsi="Times New Roman" w:cs="Times New Roman"/>
          <w:sz w:val="28"/>
          <w:szCs w:val="28"/>
        </w:rPr>
        <w:t xml:space="preserve">З.М.Магомедова. </w:t>
      </w:r>
    </w:p>
    <w:p w:rsid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7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2805" cy="4444365"/>
            <wp:effectExtent l="19050" t="0" r="0" b="0"/>
            <wp:docPr id="8" name="Рисунок 4" descr="C:\Users\1\AppData\Local\Temp\Rar$DRa1.156\IMG_20180502_11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Ra1.156\IMG_20180502_113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182" cy="5826642"/>
            <wp:effectExtent l="19050" t="0" r="8418" b="0"/>
            <wp:docPr id="3" name="Рисунок 3" descr="C:\Users\1\AppData\Local\Temp\Rar$DRa0.623\IMG_20180502_11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Ra0.623\IMG_20180502_111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82" cy="582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7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5940425"/>
            <wp:effectExtent l="19050" t="0" r="3175" b="0"/>
            <wp:docPr id="9" name="Рисунок 5" descr="C:\Users\1\AppData\Local\Temp\Rar$DRa0.555\IMG_20180502_125625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Ra0.555\IMG_20180502_125625_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6336" cy="5624623"/>
            <wp:effectExtent l="19050" t="0" r="6764" b="0"/>
            <wp:docPr id="1" name="Рисунок 1" descr="C:\Users\1\AppData\Local\Temp\Rar$DRa0.814\IMG_20180502_10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Ra0.814\IMG_20180502_105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416" r="3262" b="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36" cy="562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7F7" w:rsidRPr="007E67F7" w:rsidRDefault="007E67F7" w:rsidP="007E67F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E67F7" w:rsidRPr="007E67F7" w:rsidSect="00A8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7762"/>
    <w:rsid w:val="00757DAC"/>
    <w:rsid w:val="007E67F7"/>
    <w:rsid w:val="00A83739"/>
    <w:rsid w:val="00A97762"/>
    <w:rsid w:val="00B80B5F"/>
    <w:rsid w:val="00D8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7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7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7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1CC4-751E-42B6-9354-B7F4CE8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3</cp:revision>
  <dcterms:created xsi:type="dcterms:W3CDTF">2018-05-02T07:55:00Z</dcterms:created>
  <dcterms:modified xsi:type="dcterms:W3CDTF">2018-05-03T08:58:00Z</dcterms:modified>
</cp:coreProperties>
</file>